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E99A0B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4141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Bonifáci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354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4B58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3457-0798-4D11-998E-BAA2B7F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7:00Z</dcterms:created>
  <dcterms:modified xsi:type="dcterms:W3CDTF">2023-04-24T12:17:00Z</dcterms:modified>
</cp:coreProperties>
</file>